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98" w:rsidRPr="00AB2F98" w:rsidRDefault="00E00660" w:rsidP="00AB2F98">
      <w:pPr>
        <w:spacing w:after="0"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5E9398AA" wp14:editId="5F54AAB1">
            <wp:extent cx="1428750" cy="923925"/>
            <wp:effectExtent l="0" t="0" r="0" b="9525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60" w:rsidRDefault="00E00660" w:rsidP="00E006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9AC">
        <w:rPr>
          <w:rFonts w:ascii="Times New Roman" w:hAnsi="Times New Roman" w:cs="Times New Roman"/>
          <w:sz w:val="20"/>
          <w:szCs w:val="20"/>
        </w:rPr>
        <w:t xml:space="preserve">Datum: </w:t>
      </w:r>
      <w:r w:rsidR="00E75F1B">
        <w:rPr>
          <w:rFonts w:ascii="Times New Roman" w:hAnsi="Times New Roman" w:cs="Times New Roman"/>
          <w:sz w:val="20"/>
          <w:szCs w:val="20"/>
        </w:rPr>
        <w:t>20.11</w:t>
      </w:r>
      <w:r w:rsidR="006D630A">
        <w:rPr>
          <w:rFonts w:ascii="Times New Roman" w:hAnsi="Times New Roman" w:cs="Times New Roman"/>
          <w:sz w:val="20"/>
          <w:szCs w:val="20"/>
        </w:rPr>
        <w:t>.2017</w:t>
      </w:r>
    </w:p>
    <w:p w:rsidR="0097510D" w:rsidRDefault="0097510D" w:rsidP="00E006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F98" w:rsidRPr="00512D9D" w:rsidRDefault="00AB2F98" w:rsidP="00AB2F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2D9D">
        <w:rPr>
          <w:rFonts w:ascii="Times New Roman" w:hAnsi="Times New Roman" w:cs="Times New Roman"/>
          <w:b/>
          <w:sz w:val="32"/>
          <w:szCs w:val="32"/>
        </w:rPr>
        <w:t>Tečaj Oskrba diabetičnega stopala</w:t>
      </w:r>
    </w:p>
    <w:p w:rsidR="00AB2F98" w:rsidRPr="000F39AC" w:rsidRDefault="00AB2F98" w:rsidP="00AB2F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F98" w:rsidRPr="00E75F1B" w:rsidRDefault="00AB2F98" w:rsidP="00AB2F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5F1B">
        <w:rPr>
          <w:rFonts w:ascii="Times New Roman" w:hAnsi="Times New Roman" w:cs="Times New Roman"/>
          <w:sz w:val="20"/>
          <w:szCs w:val="20"/>
        </w:rPr>
        <w:t xml:space="preserve">Srednja zdravstvena šola Ljubljana vas vabi  tečaj Oskrba diabetičnega stopala. Tečaj je pripravljen po programu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Diabetic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Foot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Assistants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Basic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Course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 (DFCA I). Program je oblikovala delovna skupina Mednarodne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diabetološke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 zveze (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International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 Diabetes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Federation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, IDF) v sestavi Susan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Tulley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 (vodja skupine), Ali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Foster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Magreet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 van 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Putten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, Vilma Urbančič in Karel </w:t>
      </w:r>
      <w:proofErr w:type="spellStart"/>
      <w:r w:rsidRPr="00E75F1B">
        <w:rPr>
          <w:rFonts w:ascii="Times New Roman" w:hAnsi="Times New Roman" w:cs="Times New Roman"/>
          <w:sz w:val="20"/>
          <w:szCs w:val="20"/>
        </w:rPr>
        <w:t>Bakker</w:t>
      </w:r>
      <w:proofErr w:type="spellEnd"/>
      <w:r w:rsidRPr="00E75F1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B2F98" w:rsidRPr="00E75F1B" w:rsidRDefault="00AB2F98" w:rsidP="00AB2F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5F1B">
        <w:rPr>
          <w:rFonts w:ascii="Times New Roman" w:hAnsi="Times New Roman" w:cs="Times New Roman"/>
          <w:sz w:val="20"/>
          <w:szCs w:val="20"/>
        </w:rPr>
        <w:t>Tečaj je namenjen  pedikerjem in kozmetičnim tehnikom, ki izvajajo pedikuro bolnika s  sladkorno boleznijo.</w:t>
      </w:r>
    </w:p>
    <w:p w:rsidR="00AB2F98" w:rsidRPr="00E75F1B" w:rsidRDefault="00AB2F98" w:rsidP="00AB2F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5F1B">
        <w:rPr>
          <w:rFonts w:ascii="Times New Roman" w:hAnsi="Times New Roman" w:cs="Times New Roman"/>
          <w:sz w:val="20"/>
          <w:szCs w:val="20"/>
        </w:rPr>
        <w:t xml:space="preserve">Tečaj izvajajo priznani strokovnjaki za oskrbo diabetičnega stopala: </w:t>
      </w:r>
      <w:r w:rsidRPr="00E75F1B">
        <w:rPr>
          <w:rStyle w:val="Poudarek"/>
          <w:rFonts w:ascii="Times New Roman" w:hAnsi="Times New Roman" w:cs="Times New Roman"/>
          <w:sz w:val="20"/>
          <w:szCs w:val="20"/>
        </w:rPr>
        <w:t>Vilma Urbančič</w:t>
      </w:r>
      <w:r w:rsidRPr="00E75F1B">
        <w:rPr>
          <w:rStyle w:val="st"/>
          <w:rFonts w:ascii="Times New Roman" w:hAnsi="Times New Roman" w:cs="Times New Roman"/>
          <w:sz w:val="20"/>
          <w:szCs w:val="20"/>
        </w:rPr>
        <w:t xml:space="preserve"> Rovan, dr. med., spec. internist, diabetolog, UKC Ljubljana, Klinični oddelek  za endokrinologijo, </w:t>
      </w:r>
      <w:r w:rsidRPr="00E75F1B">
        <w:rPr>
          <w:rFonts w:ascii="Times New Roman" w:hAnsi="Times New Roman" w:cs="Times New Roman"/>
          <w:sz w:val="20"/>
          <w:szCs w:val="20"/>
        </w:rPr>
        <w:t xml:space="preserve">Mira Slak, medicinska sestra, </w:t>
      </w:r>
      <w:r w:rsidRPr="00E75F1B">
        <w:rPr>
          <w:rStyle w:val="st"/>
          <w:rFonts w:ascii="Times New Roman" w:hAnsi="Times New Roman" w:cs="Times New Roman"/>
          <w:sz w:val="20"/>
          <w:szCs w:val="20"/>
        </w:rPr>
        <w:t xml:space="preserve">UKC Ljubljana  Klinični oddelek  za endokrinologijo, </w:t>
      </w:r>
      <w:r w:rsidRPr="00E75F1B">
        <w:rPr>
          <w:rFonts w:ascii="Times New Roman" w:hAnsi="Times New Roman" w:cs="Times New Roman"/>
          <w:sz w:val="20"/>
          <w:szCs w:val="20"/>
        </w:rPr>
        <w:t xml:space="preserve">Sonja Šmid, dr. med. Univerzitetni  inštitut za rehabilitacijo Republike Slovenije. </w:t>
      </w:r>
      <w:bookmarkStart w:id="0" w:name="_GoBack"/>
      <w:bookmarkEnd w:id="0"/>
    </w:p>
    <w:p w:rsidR="00AB2F98" w:rsidRPr="00E75F1B" w:rsidRDefault="00AB2F98" w:rsidP="00AB2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E75F1B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Cena izobraževanja:  </w:t>
      </w:r>
      <w:r w:rsidR="007B6932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>400</w:t>
      </w:r>
      <w:r w:rsidRPr="00F33152">
        <w:rPr>
          <w:rFonts w:ascii="Times New Roman" w:eastAsia="Times New Roman" w:hAnsi="Times New Roman" w:cs="Times New Roman"/>
          <w:b/>
          <w:sz w:val="20"/>
          <w:szCs w:val="20"/>
          <w:lang w:eastAsia="sl-SI"/>
        </w:rPr>
        <w:t xml:space="preserve">,00 €; </w:t>
      </w:r>
    </w:p>
    <w:p w:rsidR="00AB2F98" w:rsidRPr="00E75F1B" w:rsidRDefault="00AB2F98" w:rsidP="00AB2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E75F1B">
        <w:rPr>
          <w:rFonts w:ascii="Times New Roman" w:eastAsia="Times New Roman" w:hAnsi="Times New Roman" w:cs="Times New Roman"/>
          <w:sz w:val="20"/>
          <w:szCs w:val="20"/>
          <w:lang w:eastAsia="sl-SI"/>
        </w:rPr>
        <w:t>Kraj izvedbe: Srednja zdravstvena šola Ljubljana, Poljanska c. 61 Ljubljana</w:t>
      </w:r>
    </w:p>
    <w:p w:rsidR="00AB2F98" w:rsidRPr="00522BF3" w:rsidRDefault="00AB2F98" w:rsidP="00AB2F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522BF3" w:rsidRPr="00522BF3" w:rsidRDefault="00522BF3" w:rsidP="00522B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306E4E" w:rsidRPr="00512D9D" w:rsidRDefault="00306E4E">
      <w:pPr>
        <w:rPr>
          <w:b/>
          <w:sz w:val="24"/>
          <w:szCs w:val="24"/>
        </w:rPr>
      </w:pPr>
      <w:r w:rsidRPr="00512D9D">
        <w:rPr>
          <w:b/>
          <w:sz w:val="24"/>
          <w:szCs w:val="24"/>
        </w:rPr>
        <w:t>Program tečaja: Oskrba diabetičnega</w:t>
      </w:r>
      <w:r w:rsidR="00173345" w:rsidRPr="00512D9D">
        <w:rPr>
          <w:b/>
          <w:sz w:val="24"/>
          <w:szCs w:val="24"/>
        </w:rPr>
        <w:t xml:space="preserve"> </w:t>
      </w:r>
      <w:r w:rsidRPr="00512D9D">
        <w:rPr>
          <w:b/>
          <w:sz w:val="24"/>
          <w:szCs w:val="24"/>
        </w:rPr>
        <w:t>stopala</w:t>
      </w:r>
      <w:r w:rsidR="002F4A96" w:rsidRPr="00512D9D">
        <w:rPr>
          <w:b/>
          <w:sz w:val="24"/>
          <w:szCs w:val="24"/>
        </w:rPr>
        <w:t xml:space="preserve"> za pedikerje in kozmetike</w:t>
      </w:r>
      <w:r w:rsidR="00173345" w:rsidRPr="00512D9D">
        <w:rPr>
          <w:b/>
          <w:sz w:val="24"/>
          <w:szCs w:val="24"/>
        </w:rPr>
        <w:t xml:space="preserve">; </w:t>
      </w:r>
      <w:r w:rsidR="006D630A" w:rsidRPr="00512D9D">
        <w:rPr>
          <w:b/>
          <w:sz w:val="24"/>
          <w:szCs w:val="24"/>
        </w:rPr>
        <w:t>marec 2018</w:t>
      </w:r>
    </w:p>
    <w:tbl>
      <w:tblPr>
        <w:tblStyle w:val="Tabelamrea"/>
        <w:tblW w:w="9340" w:type="dxa"/>
        <w:tblLook w:val="04A0" w:firstRow="1" w:lastRow="0" w:firstColumn="1" w:lastColumn="0" w:noHBand="0" w:noVBand="1"/>
      </w:tblPr>
      <w:tblGrid>
        <w:gridCol w:w="1502"/>
        <w:gridCol w:w="2073"/>
        <w:gridCol w:w="573"/>
        <w:gridCol w:w="1554"/>
        <w:gridCol w:w="3638"/>
      </w:tblGrid>
      <w:tr w:rsidR="00DE2569" w:rsidRPr="00E75F1B" w:rsidTr="00F81B17">
        <w:tc>
          <w:tcPr>
            <w:tcW w:w="1502" w:type="dxa"/>
            <w:shd w:val="clear" w:color="auto" w:fill="C6D9F1" w:themeFill="text2" w:themeFillTint="33"/>
          </w:tcPr>
          <w:p w:rsidR="005A769F" w:rsidRPr="00E75F1B" w:rsidRDefault="005A769F" w:rsidP="00E75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  <w:p w:rsidR="005A769F" w:rsidRPr="00E75F1B" w:rsidRDefault="005A769F" w:rsidP="00E75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3" w:type="dxa"/>
            <w:shd w:val="clear" w:color="auto" w:fill="C6D9F1" w:themeFill="text2" w:themeFillTint="33"/>
          </w:tcPr>
          <w:p w:rsidR="007C0A7B" w:rsidRPr="00E75F1B" w:rsidRDefault="007C0A7B" w:rsidP="00E75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b/>
                <w:sz w:val="20"/>
                <w:szCs w:val="20"/>
              </w:rPr>
              <w:t>Ura izvedbe</w:t>
            </w:r>
          </w:p>
        </w:tc>
        <w:tc>
          <w:tcPr>
            <w:tcW w:w="2127" w:type="dxa"/>
            <w:gridSpan w:val="2"/>
            <w:shd w:val="clear" w:color="auto" w:fill="C6D9F1" w:themeFill="text2" w:themeFillTint="33"/>
          </w:tcPr>
          <w:p w:rsidR="007C0A7B" w:rsidRPr="00E75F1B" w:rsidRDefault="007C0A7B" w:rsidP="00E75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b/>
                <w:sz w:val="20"/>
                <w:szCs w:val="20"/>
              </w:rPr>
              <w:t>Predavatelj</w:t>
            </w:r>
          </w:p>
        </w:tc>
        <w:tc>
          <w:tcPr>
            <w:tcW w:w="3638" w:type="dxa"/>
            <w:shd w:val="clear" w:color="auto" w:fill="C6D9F1" w:themeFill="text2" w:themeFillTint="33"/>
          </w:tcPr>
          <w:p w:rsidR="007C0A7B" w:rsidRPr="00E75F1B" w:rsidRDefault="007C0A7B" w:rsidP="00E75F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b/>
                <w:sz w:val="20"/>
                <w:szCs w:val="20"/>
              </w:rPr>
              <w:t>Naslov predavanja</w:t>
            </w:r>
          </w:p>
        </w:tc>
      </w:tr>
      <w:tr w:rsidR="00DE2569" w:rsidRPr="00E75F1B" w:rsidTr="00F81B17">
        <w:tc>
          <w:tcPr>
            <w:tcW w:w="1502" w:type="dxa"/>
            <w:vMerge w:val="restart"/>
          </w:tcPr>
          <w:p w:rsidR="00DB6F99" w:rsidRPr="00E75F1B" w:rsidRDefault="00F81B17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Torek, </w:t>
            </w:r>
            <w:r w:rsidR="008D003A" w:rsidRPr="00E75F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6F99" w:rsidRPr="00E75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0F80"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6F99" w:rsidRPr="00E75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0F80"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5A769F" w:rsidRPr="00E75F1B" w:rsidRDefault="005A769F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Srednja zdravstvena šola Ljubljana</w:t>
            </w:r>
          </w:p>
          <w:p w:rsidR="003C36BD" w:rsidRPr="00E75F1B" w:rsidRDefault="003C36BD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6BD" w:rsidRPr="00E75F1B" w:rsidRDefault="00237817" w:rsidP="00E75F1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učilnica 225</w:t>
            </w:r>
          </w:p>
          <w:p w:rsidR="00981DBC" w:rsidRPr="00E75F1B" w:rsidRDefault="00981DBC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DBC" w:rsidRPr="00E75F1B" w:rsidRDefault="00981DBC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5A769F" w:rsidRPr="00E75F1B" w:rsidRDefault="005A769F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9554D" w:rsidRPr="00E75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0F80" w:rsidRPr="00E75F1B">
              <w:rPr>
                <w:rFonts w:ascii="Times New Roman" w:hAnsi="Times New Roman" w:cs="Times New Roman"/>
                <w:sz w:val="20"/>
                <w:szCs w:val="20"/>
              </w:rPr>
              <w:t>00 – 17.4</w:t>
            </w:r>
            <w:r w:rsidR="00DB6F99" w:rsidRPr="00E75F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</w:tcPr>
          <w:p w:rsidR="005A769F" w:rsidRPr="00E75F1B" w:rsidRDefault="005A769F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Style w:val="Poudarek"/>
                <w:rFonts w:ascii="Times New Roman" w:hAnsi="Times New Roman" w:cs="Times New Roman"/>
                <w:i w:val="0"/>
                <w:sz w:val="20"/>
                <w:szCs w:val="20"/>
              </w:rPr>
              <w:t>Vilma Urbančič</w:t>
            </w: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Rovan, dr. med., spec. internist, diabetolog, UKC Ljubljana</w:t>
            </w:r>
            <w:r w:rsidR="00E27FB3"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Klinični oddelek  za endokrinologijo</w:t>
            </w:r>
          </w:p>
        </w:tc>
        <w:tc>
          <w:tcPr>
            <w:tcW w:w="3638" w:type="dxa"/>
          </w:tcPr>
          <w:p w:rsidR="005A769F" w:rsidRPr="00E75F1B" w:rsidRDefault="005A769F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davanj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:rsidR="005A769F" w:rsidRPr="00E75F1B" w:rsidRDefault="005A769F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vod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čaj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diatrijo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ladkorno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lezen</w:t>
            </w:r>
            <w:proofErr w:type="spellEnd"/>
          </w:p>
          <w:p w:rsidR="00DB6F99" w:rsidRPr="00E75F1B" w:rsidRDefault="005A769F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snovn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ormacij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</w:t>
            </w:r>
            <w:r w:rsidR="00D042F8"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042F8"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blemih</w:t>
            </w:r>
            <w:proofErr w:type="spellEnd"/>
            <w:r w:rsidR="00D042F8"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042F8"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abetične</w:t>
            </w:r>
            <w:proofErr w:type="spellEnd"/>
            <w:r w:rsidR="00D042F8"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042F8"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ge</w:t>
            </w:r>
            <w:proofErr w:type="spellEnd"/>
            <w:r w:rsidR="00D042F8"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5A769F" w:rsidRPr="00E75F1B" w:rsidRDefault="00DB6F99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davanj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tomija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opala</w:t>
            </w:r>
            <w:proofErr w:type="spellEnd"/>
          </w:p>
        </w:tc>
      </w:tr>
      <w:tr w:rsidR="00DB6F99" w:rsidRPr="00E75F1B" w:rsidTr="00F81B17">
        <w:tc>
          <w:tcPr>
            <w:tcW w:w="1502" w:type="dxa"/>
            <w:vMerge/>
          </w:tcPr>
          <w:p w:rsidR="00DB6F99" w:rsidRPr="00E75F1B" w:rsidRDefault="00DB6F99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DB6F99" w:rsidRPr="00E75F1B" w:rsidRDefault="001C0F80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DB6F99" w:rsidRPr="00E75F1B">
              <w:rPr>
                <w:rFonts w:ascii="Times New Roman" w:hAnsi="Times New Roman" w:cs="Times New Roman"/>
                <w:sz w:val="20"/>
                <w:szCs w:val="20"/>
              </w:rPr>
              <w:t>00 – 20.00</w:t>
            </w:r>
          </w:p>
        </w:tc>
        <w:tc>
          <w:tcPr>
            <w:tcW w:w="2127" w:type="dxa"/>
            <w:gridSpan w:val="2"/>
          </w:tcPr>
          <w:p w:rsidR="00DB6F99" w:rsidRPr="00E75F1B" w:rsidRDefault="00DB6F99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Mira Slak, medicinska sestra, </w:t>
            </w: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UKC Ljubljana, Klinični oddelek  za endokrinologijo</w:t>
            </w:r>
          </w:p>
        </w:tc>
        <w:tc>
          <w:tcPr>
            <w:tcW w:w="3638" w:type="dxa"/>
          </w:tcPr>
          <w:p w:rsidR="00DB6F99" w:rsidRPr="00E75F1B" w:rsidRDefault="00DB6F99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aktično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lo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:rsidR="00DB6F99" w:rsidRPr="00E75F1B" w:rsidRDefault="00DB6F99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gledovanj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og –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tomija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živo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dsebojno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gledovanj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nog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aktično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lo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stranjevanj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lusa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86574E" w:rsidRPr="00E75F1B" w:rsidTr="00F81B17">
        <w:trPr>
          <w:trHeight w:val="140"/>
        </w:trPr>
        <w:tc>
          <w:tcPr>
            <w:tcW w:w="15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6574E" w:rsidRPr="00E75F1B" w:rsidRDefault="0086574E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C6D9F1" w:themeFill="text2" w:themeFillTint="33"/>
          </w:tcPr>
          <w:p w:rsidR="0086574E" w:rsidRPr="00E75F1B" w:rsidRDefault="0086574E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6D9F1" w:themeFill="text2" w:themeFillTint="33"/>
          </w:tcPr>
          <w:p w:rsidR="0086574E" w:rsidRPr="00E75F1B" w:rsidRDefault="0086574E" w:rsidP="00E75F1B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C6D9F1" w:themeFill="text2" w:themeFillTint="33"/>
          </w:tcPr>
          <w:p w:rsidR="0086574E" w:rsidRPr="00E75F1B" w:rsidRDefault="0086574E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B17" w:rsidRPr="00E75F1B" w:rsidTr="00F81B17">
        <w:tc>
          <w:tcPr>
            <w:tcW w:w="1502" w:type="dxa"/>
            <w:shd w:val="clear" w:color="auto" w:fill="auto"/>
          </w:tcPr>
          <w:p w:rsidR="00F81B17" w:rsidRPr="00E75F1B" w:rsidRDefault="00F81B17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Sreda</w:t>
            </w:r>
            <w:r w:rsidR="0095152C" w:rsidRPr="00E75F1B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5152C" w:rsidRPr="00E75F1B">
              <w:rPr>
                <w:rFonts w:ascii="Times New Roman" w:hAnsi="Times New Roman" w:cs="Times New Roman"/>
                <w:sz w:val="20"/>
                <w:szCs w:val="20"/>
              </w:rPr>
              <w:t>3. 2018</w:t>
            </w:r>
          </w:p>
          <w:p w:rsidR="00F81B17" w:rsidRPr="00E75F1B" w:rsidRDefault="00F81B17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Srednja zdravstvena šola Ljubljana</w:t>
            </w:r>
          </w:p>
          <w:p w:rsidR="00F81B17" w:rsidRPr="00E75F1B" w:rsidRDefault="00F81B17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17" w:rsidRPr="00E75F1B" w:rsidRDefault="00F81B17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učilnica 325</w:t>
            </w:r>
          </w:p>
        </w:tc>
        <w:tc>
          <w:tcPr>
            <w:tcW w:w="2073" w:type="dxa"/>
          </w:tcPr>
          <w:p w:rsidR="00F81B17" w:rsidRPr="00E75F1B" w:rsidRDefault="00F81B17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15.00 – 19.00</w:t>
            </w:r>
          </w:p>
        </w:tc>
        <w:tc>
          <w:tcPr>
            <w:tcW w:w="2127" w:type="dxa"/>
            <w:gridSpan w:val="2"/>
          </w:tcPr>
          <w:p w:rsidR="00F81B17" w:rsidRPr="00E75F1B" w:rsidRDefault="00AB2F98" w:rsidP="00E75F1B">
            <w:pPr>
              <w:rPr>
                <w:rStyle w:val="Poudarek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Pjerina</w:t>
            </w:r>
            <w:proofErr w:type="spellEnd"/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Moha</w:t>
            </w:r>
            <w:r w:rsidR="00E75F1B"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r</w:t>
            </w: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, prof. zdravstvene nege</w:t>
            </w:r>
          </w:p>
        </w:tc>
        <w:tc>
          <w:tcPr>
            <w:tcW w:w="3638" w:type="dxa"/>
          </w:tcPr>
          <w:p w:rsidR="00F81B17" w:rsidRPr="00E75F1B" w:rsidRDefault="00F81B17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17" w:rsidRPr="00E75F1B" w:rsidRDefault="00F81B17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Praktično delo:</w:t>
            </w:r>
          </w:p>
          <w:p w:rsidR="00F81B17" w:rsidRPr="00E75F1B" w:rsidRDefault="00F81B17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Pedikura pri zdravem uporabniku </w:t>
            </w:r>
          </w:p>
          <w:p w:rsidR="00F81B17" w:rsidRPr="00E75F1B" w:rsidRDefault="00F81B17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B17" w:rsidRPr="00E75F1B" w:rsidRDefault="00F81B17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30A" w:rsidRPr="00E75F1B" w:rsidTr="006D630A">
        <w:tc>
          <w:tcPr>
            <w:tcW w:w="1502" w:type="dxa"/>
            <w:shd w:val="clear" w:color="auto" w:fill="C6D9F1" w:themeFill="text2" w:themeFillTint="33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C6D9F1" w:themeFill="text2" w:themeFillTint="33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6D9F1" w:themeFill="text2" w:themeFillTint="33"/>
          </w:tcPr>
          <w:p w:rsidR="006D630A" w:rsidRPr="00E75F1B" w:rsidRDefault="006D630A" w:rsidP="00E75F1B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C6D9F1" w:themeFill="text2" w:themeFillTint="33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30A" w:rsidRPr="00E75F1B" w:rsidTr="00F81B17">
        <w:tc>
          <w:tcPr>
            <w:tcW w:w="1502" w:type="dxa"/>
            <w:shd w:val="clear" w:color="auto" w:fill="auto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Četrtek, </w:t>
            </w:r>
          </w:p>
          <w:p w:rsidR="006D630A" w:rsidRPr="00E75F1B" w:rsidRDefault="00CD139D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630A" w:rsidRPr="00E75F1B">
              <w:rPr>
                <w:rFonts w:ascii="Times New Roman" w:hAnsi="Times New Roman" w:cs="Times New Roman"/>
                <w:sz w:val="20"/>
                <w:szCs w:val="20"/>
              </w:rPr>
              <w:t>. 3. 2018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Srednja zdravstvena šola Ljubljana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učilnica 224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0A" w:rsidRPr="00E75F1B" w:rsidRDefault="006D630A" w:rsidP="00E75F1B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15:00 – 16.30 </w:t>
            </w:r>
          </w:p>
        </w:tc>
        <w:tc>
          <w:tcPr>
            <w:tcW w:w="2127" w:type="dxa"/>
            <w:gridSpan w:val="2"/>
          </w:tcPr>
          <w:p w:rsidR="006D630A" w:rsidRPr="00E75F1B" w:rsidRDefault="006D630A" w:rsidP="00E75F1B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</w:p>
          <w:p w:rsidR="006D630A" w:rsidRPr="00E75F1B" w:rsidRDefault="006D630A" w:rsidP="00E75F1B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Mateja </w:t>
            </w:r>
            <w:r w:rsidRPr="00E75F1B">
              <w:rPr>
                <w:rStyle w:val="Poudarek"/>
                <w:rFonts w:ascii="Times New Roman" w:hAnsi="Times New Roman" w:cs="Times New Roman"/>
                <w:sz w:val="20"/>
                <w:szCs w:val="20"/>
              </w:rPr>
              <w:t>Dolenc</w:t>
            </w: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Voljč, dr. med., spec. </w:t>
            </w:r>
            <w:r w:rsidRPr="00E75F1B">
              <w:rPr>
                <w:rStyle w:val="Poudarek"/>
                <w:rFonts w:ascii="Times New Roman" w:hAnsi="Times New Roman" w:cs="Times New Roman"/>
                <w:sz w:val="20"/>
                <w:szCs w:val="20"/>
              </w:rPr>
              <w:t>dermatolog, UKC</w:t>
            </w: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Ljubljana,</w:t>
            </w:r>
            <w:r w:rsidRPr="00E75F1B">
              <w:rPr>
                <w:rStyle w:val="Poudare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Dermatovenerološka</w:t>
            </w:r>
            <w:proofErr w:type="spellEnd"/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 klinika</w:t>
            </w:r>
          </w:p>
        </w:tc>
        <w:tc>
          <w:tcPr>
            <w:tcW w:w="3638" w:type="dxa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Predavanje: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Anatomija kože, nohtov, kalus, osnovna dejstva iz dermatologije</w:t>
            </w:r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Glivične okužbe kože in nohtov</w:t>
            </w:r>
          </w:p>
        </w:tc>
      </w:tr>
      <w:tr w:rsidR="006D630A" w:rsidRPr="00E75F1B" w:rsidTr="00C527DA">
        <w:tc>
          <w:tcPr>
            <w:tcW w:w="1502" w:type="dxa"/>
            <w:shd w:val="clear" w:color="auto" w:fill="auto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16.45 – 18.15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Style w:val="Poudarek"/>
                <w:rFonts w:ascii="Times New Roman" w:hAnsi="Times New Roman" w:cs="Times New Roman"/>
                <w:i w:val="0"/>
                <w:sz w:val="20"/>
                <w:szCs w:val="20"/>
              </w:rPr>
              <w:t>Vilma Urbančič</w:t>
            </w: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Rovan, dr. med., spec. internist, diabetolog, UKC Ljubljana, Klinični oddelek  za endokrinologijo</w:t>
            </w:r>
          </w:p>
        </w:tc>
        <w:tc>
          <w:tcPr>
            <w:tcW w:w="3638" w:type="dxa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Predavanje:</w:t>
            </w:r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snov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eventive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abetičn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ge</w:t>
            </w:r>
            <w:proofErr w:type="spellEnd"/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zguba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ščitn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čutljivosti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hanični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es</w:t>
            </w:r>
            <w:proofErr w:type="spellEnd"/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pleti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abetičn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g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zjeda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kužba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D630A" w:rsidRPr="00E75F1B" w:rsidTr="00C527DA">
        <w:tc>
          <w:tcPr>
            <w:tcW w:w="1502" w:type="dxa"/>
            <w:shd w:val="clear" w:color="auto" w:fill="auto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18.20 – 20.00</w:t>
            </w:r>
          </w:p>
        </w:tc>
        <w:tc>
          <w:tcPr>
            <w:tcW w:w="2127" w:type="dxa"/>
            <w:gridSpan w:val="2"/>
          </w:tcPr>
          <w:p w:rsidR="006D630A" w:rsidRPr="00E75F1B" w:rsidRDefault="002820E3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Urška Zupanc</w:t>
            </w:r>
            <w:r w:rsidR="006D630A"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, dr. medicine, Univerzitetni inštitut za rehabilitacijo Republike Slovenije 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D630A" w:rsidRPr="00E75F1B" w:rsidRDefault="006D630A" w:rsidP="00E75F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l-SI"/>
              </w:rPr>
            </w:pPr>
            <w:proofErr w:type="spellStart"/>
            <w:r w:rsidRPr="00E75F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l-SI"/>
              </w:rPr>
              <w:t>Predavanje</w:t>
            </w:r>
            <w:proofErr w:type="spellEnd"/>
            <w:r w:rsidRPr="00E75F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l-SI"/>
              </w:rPr>
              <w:t xml:space="preserve">: </w:t>
            </w:r>
            <w:proofErr w:type="spellStart"/>
            <w:r w:rsidRPr="00E75F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l-SI"/>
              </w:rPr>
              <w:t>Mehanika</w:t>
            </w:r>
            <w:proofErr w:type="spellEnd"/>
            <w:r w:rsidRPr="00E75F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l-SI"/>
              </w:rPr>
              <w:t xml:space="preserve"> </w:t>
            </w:r>
            <w:proofErr w:type="spellStart"/>
            <w:r w:rsidRPr="00E75F1B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l-SI"/>
              </w:rPr>
              <w:t>hoje</w:t>
            </w:r>
            <w:proofErr w:type="spellEnd"/>
          </w:p>
          <w:p w:rsidR="006D630A" w:rsidRPr="00E75F1B" w:rsidRDefault="006D630A" w:rsidP="00E75F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avilna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utev</w:t>
            </w:r>
            <w:proofErr w:type="spellEnd"/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30A" w:rsidRPr="00E75F1B" w:rsidTr="00C527DA">
        <w:tc>
          <w:tcPr>
            <w:tcW w:w="1502" w:type="dxa"/>
            <w:shd w:val="clear" w:color="auto" w:fill="C6D9F1" w:themeFill="text2" w:themeFillTint="33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C6D9F1" w:themeFill="text2" w:themeFillTint="33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6D9F1" w:themeFill="text2" w:themeFillTint="33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C6D9F1" w:themeFill="text2" w:themeFillTint="33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30A" w:rsidRPr="00E75F1B" w:rsidTr="00F81B17">
        <w:tc>
          <w:tcPr>
            <w:tcW w:w="1502" w:type="dxa"/>
            <w:shd w:val="clear" w:color="auto" w:fill="auto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Torek, 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13. 3. 2018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Srednja zdravstvena šola Ljubljana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učilnica 325</w:t>
            </w:r>
          </w:p>
        </w:tc>
        <w:tc>
          <w:tcPr>
            <w:tcW w:w="2073" w:type="dxa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15.00 – 19.00</w:t>
            </w:r>
          </w:p>
        </w:tc>
        <w:tc>
          <w:tcPr>
            <w:tcW w:w="2127" w:type="dxa"/>
            <w:gridSpan w:val="2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Mira Slak, medicinska sestra, </w:t>
            </w: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UKC Ljubljana, Klinični oddelek  za endokrinologijo</w:t>
            </w:r>
          </w:p>
        </w:tc>
        <w:tc>
          <w:tcPr>
            <w:tcW w:w="3638" w:type="dxa"/>
          </w:tcPr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Praktično delo: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Nega nog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Odstranjevanje kalusa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Presejalni test za diabetično nogo</w:t>
            </w:r>
          </w:p>
          <w:p w:rsidR="006D630A" w:rsidRPr="00E75F1B" w:rsidRDefault="006D630A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7C5" w:rsidRPr="00E75F1B" w:rsidTr="006A47C5">
        <w:tc>
          <w:tcPr>
            <w:tcW w:w="1502" w:type="dxa"/>
            <w:shd w:val="clear" w:color="auto" w:fill="C6D9F1" w:themeFill="text2" w:themeFillTint="33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C6D9F1" w:themeFill="text2" w:themeFillTint="33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6D9F1" w:themeFill="text2" w:themeFillTint="33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C6D9F1" w:themeFill="text2" w:themeFillTint="33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7C5" w:rsidRPr="00E75F1B" w:rsidTr="00835CF6">
        <w:tc>
          <w:tcPr>
            <w:tcW w:w="1502" w:type="dxa"/>
            <w:shd w:val="clear" w:color="auto" w:fill="auto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Četrtek,  </w:t>
            </w: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15. 3. 2018</w:t>
            </w: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Srednja zdravstvena šola Ljubljana</w:t>
            </w: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učilnica 225</w:t>
            </w:r>
          </w:p>
        </w:tc>
        <w:tc>
          <w:tcPr>
            <w:tcW w:w="2073" w:type="dxa"/>
            <w:shd w:val="clear" w:color="auto" w:fill="auto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16.00 – 19.0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Style w:val="Poudarek"/>
                <w:rFonts w:ascii="Times New Roman" w:hAnsi="Times New Roman" w:cs="Times New Roman"/>
                <w:i w:val="0"/>
                <w:sz w:val="20"/>
                <w:szCs w:val="20"/>
              </w:rPr>
              <w:t>Vilma Urbančič</w:t>
            </w: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Rovan, dr. med., spec. internist, diabetolog, UKC Ljubljana, Klinični oddelek  za endokrinologijo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Asepsa in antisepsa, ukrepi za obvladovanje MRSA in drugih odpornih bakterij</w:t>
            </w: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Sodobne obloge za rane</w:t>
            </w: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Bolniki iz ambulante 1 in 2 v sliki in besedi</w:t>
            </w:r>
          </w:p>
        </w:tc>
      </w:tr>
      <w:tr w:rsidR="006A47C5" w:rsidRPr="00E75F1B" w:rsidTr="006A47C5">
        <w:tc>
          <w:tcPr>
            <w:tcW w:w="1502" w:type="dxa"/>
            <w:shd w:val="clear" w:color="auto" w:fill="C6D9F1" w:themeFill="text2" w:themeFillTint="33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C6D9F1" w:themeFill="text2" w:themeFillTint="33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6D9F1" w:themeFill="text2" w:themeFillTint="33"/>
          </w:tcPr>
          <w:p w:rsidR="006A47C5" w:rsidRPr="00E75F1B" w:rsidRDefault="006A47C5" w:rsidP="00E75F1B">
            <w:pPr>
              <w:rPr>
                <w:rStyle w:val="Poudarek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C6D9F1" w:themeFill="text2" w:themeFillTint="33"/>
            <w:vAlign w:val="center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7C5" w:rsidRPr="00E75F1B" w:rsidTr="00F81B17">
        <w:tc>
          <w:tcPr>
            <w:tcW w:w="1502" w:type="dxa"/>
            <w:shd w:val="clear" w:color="auto" w:fill="auto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Torek, 20. 3. 2018</w:t>
            </w:r>
          </w:p>
        </w:tc>
        <w:tc>
          <w:tcPr>
            <w:tcW w:w="2073" w:type="dxa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16.00 – 20.00</w:t>
            </w:r>
          </w:p>
        </w:tc>
        <w:tc>
          <w:tcPr>
            <w:tcW w:w="2127" w:type="dxa"/>
            <w:gridSpan w:val="2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Style w:val="Poudarek"/>
                <w:rFonts w:ascii="Times New Roman" w:hAnsi="Times New Roman" w:cs="Times New Roman"/>
                <w:i w:val="0"/>
                <w:sz w:val="20"/>
                <w:szCs w:val="20"/>
              </w:rPr>
              <w:t>Vilma Urbančič</w:t>
            </w: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 xml:space="preserve"> Rovan, dr. med., spec. internist, diabetolog, UKC Ljubljana, Klinični oddelek  za endokrinologijo</w:t>
            </w: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Mira Slak, medicinska sestra, </w:t>
            </w:r>
            <w:r w:rsidRPr="00E75F1B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UKC Ljubljana, Klinični oddelek  za endokrinologijo</w:t>
            </w:r>
          </w:p>
          <w:p w:rsidR="006A47C5" w:rsidRPr="00E75F1B" w:rsidRDefault="006A47C5" w:rsidP="00E75F1B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isno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cenjevanj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nanja</w:t>
            </w:r>
            <w:proofErr w:type="spellEnd"/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aktično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verjanje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nanja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: </w:t>
            </w: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sejalni</w:t>
            </w:r>
            <w:proofErr w:type="spellEnd"/>
            <w:r w:rsidRPr="00E75F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st</w:t>
            </w:r>
          </w:p>
        </w:tc>
      </w:tr>
      <w:tr w:rsidR="006A47C5" w:rsidRPr="00E75F1B" w:rsidTr="00F81B17">
        <w:tc>
          <w:tcPr>
            <w:tcW w:w="1502" w:type="dxa"/>
            <w:shd w:val="clear" w:color="auto" w:fill="C6D9F1" w:themeFill="text2" w:themeFillTint="33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C6D9F1" w:themeFill="text2" w:themeFillTint="33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6D9F1" w:themeFill="text2" w:themeFillTint="33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C6D9F1" w:themeFill="text2" w:themeFillTint="33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7C5" w:rsidRPr="00E75F1B" w:rsidTr="00F81B17">
        <w:tc>
          <w:tcPr>
            <w:tcW w:w="1502" w:type="dxa"/>
            <w:shd w:val="clear" w:color="auto" w:fill="auto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Ambulanta za diabetično stopalo </w:t>
            </w: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Vrazov trg 1</w:t>
            </w: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 Ljubljana</w:t>
            </w:r>
          </w:p>
        </w:tc>
        <w:tc>
          <w:tcPr>
            <w:tcW w:w="2073" w:type="dxa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po razporedu in dogovoru</w:t>
            </w: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F1B">
              <w:rPr>
                <w:rFonts w:ascii="Times New Roman" w:hAnsi="Times New Roman" w:cs="Times New Roman"/>
                <w:sz w:val="20"/>
                <w:szCs w:val="20"/>
              </w:rPr>
              <w:t>2 uri</w:t>
            </w:r>
            <w:r w:rsidR="00AB2F98" w:rsidRPr="00E75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7C5" w:rsidRPr="00E75F1B" w:rsidTr="00F81B17">
        <w:trPr>
          <w:gridAfter w:val="2"/>
          <w:wAfter w:w="5192" w:type="dxa"/>
          <w:trHeight w:val="128"/>
        </w:trPr>
        <w:tc>
          <w:tcPr>
            <w:tcW w:w="4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A47C5" w:rsidRPr="00E75F1B" w:rsidRDefault="006A47C5" w:rsidP="00E75F1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E75F1B" w:rsidRDefault="00E75F1B" w:rsidP="00E75F1B">
      <w:pPr>
        <w:pStyle w:val="Naslov1"/>
        <w:jc w:val="center"/>
        <w:rPr>
          <w:rFonts w:ascii="Times New Roman" w:hAnsi="Times New Roman" w:cs="Times New Roman"/>
        </w:rPr>
      </w:pPr>
      <w:r>
        <w:rPr>
          <w:noProof/>
          <w:lang w:eastAsia="sl-SI"/>
        </w:rPr>
        <w:lastRenderedPageBreak/>
        <w:drawing>
          <wp:inline distT="0" distB="0" distL="0" distR="0" wp14:anchorId="475D56F3" wp14:editId="62DD7F0B">
            <wp:extent cx="1828800" cy="93345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1B" w:rsidRPr="000F39AC" w:rsidRDefault="00E75F1B" w:rsidP="00E75F1B">
      <w:pPr>
        <w:pStyle w:val="Naslov1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P</w:t>
      </w:r>
      <w:r w:rsidRPr="000F39AC">
        <w:rPr>
          <w:rFonts w:ascii="Times New Roman" w:hAnsi="Times New Roman" w:cs="Times New Roman"/>
        </w:rPr>
        <w:t xml:space="preserve">RIJAVNICA </w:t>
      </w:r>
      <w:r w:rsidRPr="000F39AC">
        <w:rPr>
          <w:rFonts w:ascii="Times New Roman" w:hAnsi="Times New Roman" w:cs="Times New Roman"/>
          <w:caps/>
        </w:rPr>
        <w:t>OSKRBA D</w:t>
      </w:r>
      <w:r>
        <w:rPr>
          <w:rFonts w:ascii="Times New Roman" w:hAnsi="Times New Roman" w:cs="Times New Roman"/>
          <w:caps/>
        </w:rPr>
        <w:t>IABETIČNEGA STOPALA (MAREC 2018</w:t>
      </w:r>
      <w:r w:rsidRPr="000F39AC">
        <w:rPr>
          <w:rFonts w:ascii="Times New Roman" w:hAnsi="Times New Roman" w:cs="Times New Roman"/>
          <w:caps/>
        </w:rPr>
        <w:t>)</w:t>
      </w:r>
    </w:p>
    <w:p w:rsidR="00E75F1B" w:rsidRPr="000F39AC" w:rsidRDefault="00E75F1B" w:rsidP="00E75F1B">
      <w:pPr>
        <w:rPr>
          <w:rFonts w:ascii="Times New Roman" w:hAnsi="Times New Roman" w:cs="Times New Roman"/>
        </w:rPr>
      </w:pP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jc w:val="center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Kraj: Srednja zdravstvena šola Ljubljana</w:t>
      </w:r>
      <w:r>
        <w:rPr>
          <w:rFonts w:ascii="Times New Roman" w:hAnsi="Times New Roman" w:cs="Times New Roman"/>
          <w:sz w:val="24"/>
          <w:szCs w:val="24"/>
        </w:rPr>
        <w:t>, Poljanska cesta 61 1000 Ljubljana</w:t>
      </w:r>
    </w:p>
    <w:p w:rsidR="00E75F1B" w:rsidRPr="000F39AC" w:rsidRDefault="00E75F1B" w:rsidP="00E75F1B">
      <w:pPr>
        <w:tabs>
          <w:tab w:val="left" w:pos="3119"/>
        </w:tabs>
        <w:spacing w:before="100"/>
        <w:jc w:val="center"/>
        <w:rPr>
          <w:rFonts w:ascii="Times New Roman" w:hAnsi="Times New Roman" w:cs="Times New Roman"/>
          <w:b/>
          <w:caps/>
          <w:spacing w:val="100"/>
          <w:sz w:val="24"/>
          <w:szCs w:val="24"/>
        </w:rPr>
      </w:pPr>
    </w:p>
    <w:p w:rsidR="00E75F1B" w:rsidRPr="000F39AC" w:rsidRDefault="00E75F1B" w:rsidP="00E75F1B">
      <w:pPr>
        <w:pStyle w:val="Naslov2"/>
        <w:rPr>
          <w:rFonts w:ascii="Times New Roman" w:hAnsi="Times New Roman" w:cs="Times New Roman"/>
          <w:i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PODATKI O UDELEŽENCU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Ime in priimek: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Naslov: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Pošta:</w:t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  <w:t>Poštna št.:</w:t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Občina: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Telefon: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e-pošta: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 xml:space="preserve">EMŠO:                                                                              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Kraj rojstva: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 xml:space="preserve">Izobrazba: </w:t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  <w:t>Stopnja izobrazbe: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 xml:space="preserve">Zaposlitev/zaposleni/ - naziv zavoda / podjetja : </w:t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</w:r>
    </w:p>
    <w:p w:rsidR="00E75F1B" w:rsidRDefault="00E75F1B" w:rsidP="00E75F1B">
      <w:pPr>
        <w:tabs>
          <w:tab w:val="left" w:pos="3119"/>
        </w:tabs>
        <w:spacing w:before="100"/>
        <w:rPr>
          <w:rFonts w:ascii="Times New Roman" w:hAnsi="Times New Roman" w:cs="Times New Roman"/>
          <w:sz w:val="24"/>
          <w:szCs w:val="24"/>
        </w:rPr>
      </w:pPr>
    </w:p>
    <w:p w:rsidR="00E75F1B" w:rsidRDefault="00E75F1B" w:rsidP="00E75F1B">
      <w:pPr>
        <w:tabs>
          <w:tab w:val="left" w:pos="3119"/>
        </w:tabs>
        <w:spacing w:before="100"/>
        <w:rPr>
          <w:rFonts w:ascii="Times New Roman" w:hAnsi="Times New Roman" w:cs="Times New Roman"/>
          <w:sz w:val="24"/>
          <w:szCs w:val="24"/>
        </w:rPr>
      </w:pPr>
    </w:p>
    <w:p w:rsidR="00E75F1B" w:rsidRDefault="00E75F1B" w:rsidP="00E75F1B">
      <w:pPr>
        <w:tabs>
          <w:tab w:val="left" w:pos="3119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Dovoljujem uporabo svojih osebnih podatkov pri vodenju evidenc in obdelavi podatkov v skladu z veljavnim Zakonom o varstvu osebnih podatkov.</w:t>
      </w:r>
    </w:p>
    <w:p w:rsidR="00E75F1B" w:rsidRDefault="00E75F1B" w:rsidP="00E75F1B">
      <w:pPr>
        <w:tabs>
          <w:tab w:val="left" w:pos="3119"/>
        </w:tabs>
        <w:spacing w:before="100"/>
        <w:rPr>
          <w:rFonts w:ascii="Times New Roman" w:hAnsi="Times New Roman" w:cs="Times New Roman"/>
          <w:sz w:val="28"/>
          <w:szCs w:val="28"/>
        </w:rPr>
      </w:pPr>
    </w:p>
    <w:p w:rsidR="00E75F1B" w:rsidRDefault="00E75F1B" w:rsidP="00E75F1B">
      <w:pPr>
        <w:tabs>
          <w:tab w:val="left" w:pos="3119"/>
        </w:tabs>
        <w:spacing w:before="100"/>
        <w:rPr>
          <w:rFonts w:ascii="Times New Roman" w:hAnsi="Times New Roman" w:cs="Times New Roman"/>
          <w:sz w:val="28"/>
          <w:szCs w:val="28"/>
        </w:rPr>
      </w:pPr>
    </w:p>
    <w:p w:rsidR="00E75F1B" w:rsidRDefault="00E75F1B" w:rsidP="00E75F1B">
      <w:pPr>
        <w:tabs>
          <w:tab w:val="left" w:pos="3119"/>
        </w:tabs>
        <w:spacing w:before="100"/>
        <w:rPr>
          <w:rFonts w:ascii="Times New Roman" w:hAnsi="Times New Roman" w:cs="Times New Roman"/>
          <w:sz w:val="28"/>
          <w:szCs w:val="28"/>
        </w:rPr>
      </w:pPr>
    </w:p>
    <w:p w:rsidR="00F33152" w:rsidRDefault="00F33152" w:rsidP="00E75F1B">
      <w:pPr>
        <w:tabs>
          <w:tab w:val="left" w:pos="3119"/>
        </w:tabs>
        <w:spacing w:before="100"/>
        <w:rPr>
          <w:rFonts w:ascii="Times New Roman" w:hAnsi="Times New Roman" w:cs="Times New Roman"/>
          <w:sz w:val="28"/>
          <w:szCs w:val="28"/>
        </w:rPr>
      </w:pPr>
    </w:p>
    <w:p w:rsidR="00E75F1B" w:rsidRPr="00F33152" w:rsidRDefault="00F33152" w:rsidP="00E75F1B">
      <w:pPr>
        <w:tabs>
          <w:tab w:val="left" w:pos="3119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F33152">
        <w:rPr>
          <w:rFonts w:ascii="Times New Roman" w:hAnsi="Times New Roman" w:cs="Times New Roman"/>
          <w:sz w:val="28"/>
          <w:szCs w:val="28"/>
        </w:rPr>
        <w:lastRenderedPageBreak/>
        <w:t>PLAČNIK KOTIZACIJE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 xml:space="preserve">Plačnik kotizacije  a)  organizacija                                                      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 xml:space="preserve">                              b) samoplačnik:</w:t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</w:r>
    </w:p>
    <w:p w:rsidR="00E75F1B" w:rsidRPr="00F33152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jc w:val="center"/>
        <w:rPr>
          <w:rFonts w:ascii="Times New Roman" w:hAnsi="Times New Roman" w:cs="Times New Roman"/>
          <w:sz w:val="24"/>
          <w:szCs w:val="24"/>
        </w:rPr>
      </w:pPr>
      <w:r w:rsidRPr="00F33152">
        <w:rPr>
          <w:rFonts w:ascii="Times New Roman" w:hAnsi="Times New Roman" w:cs="Times New Roman"/>
          <w:sz w:val="24"/>
          <w:szCs w:val="24"/>
        </w:rPr>
        <w:t>IZJAVA PLAČNIKA (izpolni podjetje)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Podjetje oz. naziv plačnika: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Naslov: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Davčna številka: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Zavezanec  za DDV:</w:t>
      </w:r>
      <w:r w:rsidRPr="000F39AC">
        <w:rPr>
          <w:rFonts w:ascii="Times New Roman" w:hAnsi="Times New Roman" w:cs="Times New Roman"/>
          <w:sz w:val="24"/>
          <w:szCs w:val="24"/>
        </w:rPr>
        <w:tab/>
        <w:t>DA</w:t>
      </w:r>
      <w:r w:rsidRPr="000F39AC">
        <w:rPr>
          <w:rFonts w:ascii="Times New Roman" w:hAnsi="Times New Roman" w:cs="Times New Roman"/>
          <w:sz w:val="24"/>
          <w:szCs w:val="24"/>
        </w:rPr>
        <w:tab/>
      </w:r>
      <w:r w:rsidRPr="000F39AC">
        <w:rPr>
          <w:rFonts w:ascii="Times New Roman" w:hAnsi="Times New Roman" w:cs="Times New Roman"/>
          <w:sz w:val="24"/>
          <w:szCs w:val="24"/>
        </w:rPr>
        <w:tab/>
        <w:t>NE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0F39AC">
        <w:rPr>
          <w:rFonts w:ascii="Times New Roman" w:hAnsi="Times New Roman" w:cs="Times New Roman"/>
          <w:sz w:val="24"/>
          <w:szCs w:val="24"/>
        </w:rPr>
        <w:t>Izjavljamo, da bomo za zgoraj navedenega udeleženca tečaja Oskrbe diabeti</w:t>
      </w:r>
      <w:r>
        <w:rPr>
          <w:rFonts w:ascii="Times New Roman" w:hAnsi="Times New Roman" w:cs="Times New Roman"/>
          <w:sz w:val="24"/>
          <w:szCs w:val="24"/>
        </w:rPr>
        <w:t>čnega stopala za čas marec 2018</w:t>
      </w:r>
      <w:r w:rsidRPr="000F39AC">
        <w:rPr>
          <w:rFonts w:ascii="Times New Roman" w:hAnsi="Times New Roman" w:cs="Times New Roman"/>
          <w:sz w:val="24"/>
          <w:szCs w:val="24"/>
        </w:rPr>
        <w:t>, plačali kotizacijo na podlagi prejetega računa s strani Srednje zdravstvene šole Ljubljana.</w:t>
      </w:r>
    </w:p>
    <w:p w:rsidR="00E75F1B" w:rsidRPr="000F39AC" w:rsidRDefault="00E75F1B" w:rsidP="00E75F1B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sz w:val="24"/>
          <w:szCs w:val="24"/>
        </w:rPr>
      </w:pPr>
    </w:p>
    <w:p w:rsidR="00E75F1B" w:rsidRPr="000F39AC" w:rsidRDefault="00E75F1B" w:rsidP="00E75F1B">
      <w:pPr>
        <w:pBdr>
          <w:bottom w:val="single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i/>
          <w:sz w:val="24"/>
          <w:szCs w:val="24"/>
        </w:rPr>
      </w:pPr>
      <w:r w:rsidRPr="000F39AC">
        <w:rPr>
          <w:rFonts w:ascii="Times New Roman" w:hAnsi="Times New Roman" w:cs="Times New Roman"/>
          <w:i/>
          <w:sz w:val="24"/>
          <w:szCs w:val="24"/>
        </w:rPr>
        <w:t>Podpis pooblačene osebe in žig:</w:t>
      </w:r>
      <w:r w:rsidRPr="000F39AC">
        <w:rPr>
          <w:rFonts w:ascii="Times New Roman" w:hAnsi="Times New Roman" w:cs="Times New Roman"/>
          <w:i/>
          <w:sz w:val="24"/>
          <w:szCs w:val="24"/>
        </w:rPr>
        <w:tab/>
      </w:r>
      <w:r w:rsidRPr="000F39AC">
        <w:rPr>
          <w:rFonts w:ascii="Times New Roman" w:hAnsi="Times New Roman" w:cs="Times New Roman"/>
          <w:i/>
          <w:sz w:val="24"/>
          <w:szCs w:val="24"/>
        </w:rPr>
        <w:tab/>
      </w:r>
      <w:r w:rsidRPr="000F39AC">
        <w:rPr>
          <w:rFonts w:ascii="Times New Roman" w:hAnsi="Times New Roman" w:cs="Times New Roman"/>
          <w:i/>
          <w:sz w:val="24"/>
          <w:szCs w:val="24"/>
        </w:rPr>
        <w:tab/>
        <w:t xml:space="preserve">Kraj in datum: </w:t>
      </w:r>
    </w:p>
    <w:p w:rsidR="00E75F1B" w:rsidRPr="000F39AC" w:rsidRDefault="00E75F1B" w:rsidP="00E75F1B">
      <w:pPr>
        <w:pBdr>
          <w:bottom w:val="single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Times New Roman" w:hAnsi="Times New Roman" w:cs="Times New Roman"/>
          <w:i/>
          <w:sz w:val="24"/>
          <w:szCs w:val="24"/>
        </w:rPr>
      </w:pPr>
    </w:p>
    <w:p w:rsidR="00E75F1B" w:rsidRPr="000F39AC" w:rsidRDefault="00E75F1B" w:rsidP="00E75F1B">
      <w:pPr>
        <w:pStyle w:val="Naslov3"/>
        <w:rPr>
          <w:rFonts w:ascii="Times New Roman" w:hAnsi="Times New Roman"/>
          <w:sz w:val="24"/>
          <w:szCs w:val="24"/>
        </w:rPr>
      </w:pPr>
      <w:r w:rsidRPr="000F39AC">
        <w:rPr>
          <w:rFonts w:ascii="Times New Roman" w:hAnsi="Times New Roman"/>
          <w:sz w:val="24"/>
          <w:szCs w:val="24"/>
        </w:rPr>
        <w:t xml:space="preserve">PRIJAVE </w:t>
      </w:r>
    </w:p>
    <w:p w:rsidR="00E75F1B" w:rsidRPr="000F39AC" w:rsidRDefault="00E75F1B" w:rsidP="00E75F1B">
      <w:pPr>
        <w:rPr>
          <w:rStyle w:val="Krepko"/>
          <w:rFonts w:ascii="Times New Roman" w:hAnsi="Times New Roman" w:cs="Times New Roman"/>
          <w:b w:val="0"/>
          <w:sz w:val="24"/>
          <w:szCs w:val="24"/>
        </w:rPr>
      </w:pPr>
    </w:p>
    <w:p w:rsidR="00E75F1B" w:rsidRPr="000F39AC" w:rsidRDefault="00E75F1B" w:rsidP="00E75F1B">
      <w:pPr>
        <w:rPr>
          <w:rStyle w:val="Krepko"/>
          <w:rFonts w:ascii="Times New Roman" w:hAnsi="Times New Roman" w:cs="Times New Roman"/>
          <w:b w:val="0"/>
          <w:sz w:val="24"/>
          <w:szCs w:val="24"/>
        </w:rPr>
      </w:pPr>
    </w:p>
    <w:p w:rsidR="00E75F1B" w:rsidRPr="00F33152" w:rsidRDefault="00E75F1B" w:rsidP="00F33152">
      <w:pPr>
        <w:rPr>
          <w:rFonts w:ascii="Times New Roman" w:hAnsi="Times New Roman" w:cs="Times New Roman"/>
          <w:sz w:val="24"/>
          <w:szCs w:val="24"/>
        </w:rPr>
      </w:pPr>
      <w:r w:rsidRPr="00F33152">
        <w:rPr>
          <w:rStyle w:val="Krepko"/>
          <w:rFonts w:ascii="Times New Roman" w:hAnsi="Times New Roman" w:cs="Times New Roman"/>
          <w:b w:val="0"/>
          <w:sz w:val="24"/>
          <w:szCs w:val="24"/>
        </w:rPr>
        <w:t>Prijavnico pošljite po pošti</w:t>
      </w:r>
      <w:r w:rsidRPr="00F33152">
        <w:rPr>
          <w:rFonts w:ascii="Times New Roman" w:hAnsi="Times New Roman" w:cs="Times New Roman"/>
          <w:sz w:val="24"/>
          <w:szCs w:val="24"/>
        </w:rPr>
        <w:t xml:space="preserve"> (s pripisom "Prijava na tečaj Oskrba diabetičnega stopala") na naslov:</w:t>
      </w:r>
      <w:r w:rsidRPr="00F33152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 Srednja zdravstvena šola Ljubljana, Poljanska cesta 61 1000 Ljubljana,</w:t>
      </w:r>
      <w:r w:rsidRPr="00F33152">
        <w:rPr>
          <w:rFonts w:ascii="Times New Roman" w:hAnsi="Times New Roman" w:cs="Times New Roman"/>
          <w:sz w:val="24"/>
          <w:szCs w:val="24"/>
        </w:rPr>
        <w:t xml:space="preserve"> lahko pa tudi </w:t>
      </w:r>
      <w:r w:rsidRPr="00F33152">
        <w:rPr>
          <w:rStyle w:val="Krepko"/>
          <w:rFonts w:ascii="Times New Roman" w:hAnsi="Times New Roman" w:cs="Times New Roman"/>
          <w:b w:val="0"/>
          <w:sz w:val="24"/>
          <w:szCs w:val="24"/>
        </w:rPr>
        <w:t>skenirano</w:t>
      </w:r>
      <w:r w:rsidRPr="00F33152">
        <w:rPr>
          <w:rFonts w:ascii="Times New Roman" w:hAnsi="Times New Roman" w:cs="Times New Roman"/>
          <w:sz w:val="24"/>
          <w:szCs w:val="24"/>
        </w:rPr>
        <w:t xml:space="preserve"> (prijavnica mora biti lastnoročno podpisana)</w:t>
      </w:r>
      <w:r w:rsidRPr="00F33152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 po e-pošti na naslov: </w:t>
      </w:r>
      <w:hyperlink r:id="rId10" w:history="1">
        <w:r w:rsidRPr="00F33152">
          <w:rPr>
            <w:rStyle w:val="Hiperpovezava"/>
            <w:rFonts w:ascii="Times New Roman" w:hAnsi="Times New Roman"/>
            <w:sz w:val="24"/>
            <w:szCs w:val="24"/>
          </w:rPr>
          <w:t>elizabeta.pikovnik@guest.arnes.si</w:t>
        </w:r>
      </w:hyperlink>
      <w:r w:rsidRPr="00F33152">
        <w:rPr>
          <w:rStyle w:val="Krepko"/>
          <w:rFonts w:ascii="Times New Roman" w:hAnsi="Times New Roman" w:cs="Times New Roman"/>
          <w:b w:val="0"/>
          <w:sz w:val="24"/>
          <w:szCs w:val="24"/>
        </w:rPr>
        <w:t xml:space="preserve">, ali po </w:t>
      </w:r>
      <w:proofErr w:type="spellStart"/>
      <w:r w:rsidRPr="00F33152">
        <w:rPr>
          <w:rStyle w:val="Krepko"/>
          <w:rFonts w:ascii="Times New Roman" w:hAnsi="Times New Roman" w:cs="Times New Roman"/>
          <w:b w:val="0"/>
          <w:sz w:val="24"/>
          <w:szCs w:val="24"/>
        </w:rPr>
        <w:t>faxu</w:t>
      </w:r>
      <w:proofErr w:type="spellEnd"/>
      <w:r w:rsidRPr="00F33152">
        <w:rPr>
          <w:rStyle w:val="Krepko"/>
          <w:rFonts w:ascii="Times New Roman" w:hAnsi="Times New Roman" w:cs="Times New Roman"/>
          <w:b w:val="0"/>
          <w:sz w:val="24"/>
          <w:szCs w:val="24"/>
        </w:rPr>
        <w:t>: 300 16 50</w:t>
      </w:r>
      <w:r w:rsidR="00F33152">
        <w:rPr>
          <w:rFonts w:ascii="Times New Roman" w:hAnsi="Times New Roman" w:cs="Times New Roman"/>
          <w:sz w:val="24"/>
          <w:szCs w:val="24"/>
        </w:rPr>
        <w:t xml:space="preserve"> </w:t>
      </w:r>
      <w:r w:rsidRPr="00F33152">
        <w:rPr>
          <w:rFonts w:ascii="Times New Roman" w:hAnsi="Times New Roman" w:cs="Times New Roman"/>
          <w:sz w:val="24"/>
          <w:szCs w:val="24"/>
        </w:rPr>
        <w:t xml:space="preserve">do zapolnitve prostih mest oziroma do </w:t>
      </w:r>
      <w:r w:rsidR="00F33152">
        <w:rPr>
          <w:rFonts w:ascii="Times New Roman" w:hAnsi="Times New Roman" w:cs="Times New Roman"/>
          <w:sz w:val="24"/>
          <w:szCs w:val="24"/>
        </w:rPr>
        <w:t>20</w:t>
      </w:r>
      <w:r w:rsidRPr="00F33152">
        <w:rPr>
          <w:rFonts w:ascii="Times New Roman" w:hAnsi="Times New Roman" w:cs="Times New Roman"/>
          <w:sz w:val="24"/>
          <w:szCs w:val="24"/>
        </w:rPr>
        <w:t xml:space="preserve">. </w:t>
      </w:r>
      <w:r w:rsidR="00F33152" w:rsidRPr="00F33152">
        <w:rPr>
          <w:rFonts w:ascii="Times New Roman" w:hAnsi="Times New Roman" w:cs="Times New Roman"/>
          <w:sz w:val="24"/>
          <w:szCs w:val="24"/>
        </w:rPr>
        <w:t>februarja 2018</w:t>
      </w:r>
      <w:r w:rsidRPr="00F33152">
        <w:rPr>
          <w:rFonts w:ascii="Times New Roman" w:hAnsi="Times New Roman" w:cs="Times New Roman"/>
          <w:sz w:val="24"/>
          <w:szCs w:val="24"/>
        </w:rPr>
        <w:t>.</w:t>
      </w:r>
    </w:p>
    <w:p w:rsidR="00E75F1B" w:rsidRPr="000F39AC" w:rsidRDefault="00E75F1B" w:rsidP="00E75F1B">
      <w:pPr>
        <w:tabs>
          <w:tab w:val="left" w:pos="3119"/>
        </w:tabs>
        <w:jc w:val="center"/>
        <w:rPr>
          <w:rFonts w:ascii="Times New Roman" w:hAnsi="Times New Roman" w:cs="Times New Roman"/>
          <w:i/>
          <w:spacing w:val="40"/>
          <w:sz w:val="24"/>
          <w:szCs w:val="24"/>
        </w:rPr>
      </w:pPr>
    </w:p>
    <w:p w:rsidR="00E75F1B" w:rsidRPr="000F39AC" w:rsidRDefault="00E75F1B" w:rsidP="00E75F1B">
      <w:pPr>
        <w:rPr>
          <w:rFonts w:ascii="Times New Roman" w:hAnsi="Times New Roman" w:cs="Times New Roman"/>
          <w:sz w:val="24"/>
          <w:szCs w:val="24"/>
        </w:rPr>
      </w:pPr>
    </w:p>
    <w:p w:rsidR="00E75F1B" w:rsidRPr="00DE2569" w:rsidRDefault="00E75F1B" w:rsidP="00E75F1B"/>
    <w:p w:rsidR="00E75F1B" w:rsidRDefault="00E75F1B" w:rsidP="00E75F1B"/>
    <w:p w:rsidR="00E75F1B" w:rsidRDefault="00E75F1B" w:rsidP="00E75F1B"/>
    <w:p w:rsidR="00E75F1B" w:rsidRDefault="00E75F1B" w:rsidP="00E75F1B"/>
    <w:p w:rsidR="00E75F1B" w:rsidRPr="00E75F1B" w:rsidRDefault="00E75F1B" w:rsidP="00E75F1B"/>
    <w:sectPr w:rsidR="00E75F1B" w:rsidRPr="00E75F1B" w:rsidSect="00F51389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AD" w:rsidRDefault="006739AD" w:rsidP="00715284">
      <w:pPr>
        <w:spacing w:after="0" w:line="240" w:lineRule="auto"/>
      </w:pPr>
      <w:r>
        <w:separator/>
      </w:r>
    </w:p>
  </w:endnote>
  <w:endnote w:type="continuationSeparator" w:id="0">
    <w:p w:rsidR="006739AD" w:rsidRDefault="006739AD" w:rsidP="007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324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284" w:rsidRDefault="00715284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9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284" w:rsidRDefault="007152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AD" w:rsidRDefault="006739AD" w:rsidP="00715284">
      <w:pPr>
        <w:spacing w:after="0" w:line="240" w:lineRule="auto"/>
      </w:pPr>
      <w:r>
        <w:separator/>
      </w:r>
    </w:p>
  </w:footnote>
  <w:footnote w:type="continuationSeparator" w:id="0">
    <w:p w:rsidR="006739AD" w:rsidRDefault="006739AD" w:rsidP="0071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53E5B"/>
    <w:multiLevelType w:val="hybridMultilevel"/>
    <w:tmpl w:val="5188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A68AF"/>
    <w:multiLevelType w:val="hybridMultilevel"/>
    <w:tmpl w:val="994688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097"/>
    <w:multiLevelType w:val="hybridMultilevel"/>
    <w:tmpl w:val="EE829F98"/>
    <w:lvl w:ilvl="0" w:tplc="49269B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B1898"/>
    <w:multiLevelType w:val="hybridMultilevel"/>
    <w:tmpl w:val="E6F018F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4E"/>
    <w:rsid w:val="00012CAF"/>
    <w:rsid w:val="00056302"/>
    <w:rsid w:val="0005797A"/>
    <w:rsid w:val="00090F07"/>
    <w:rsid w:val="0009713C"/>
    <w:rsid w:val="000D2999"/>
    <w:rsid w:val="000D39D7"/>
    <w:rsid w:val="000E576B"/>
    <w:rsid w:val="000F6D0B"/>
    <w:rsid w:val="00100206"/>
    <w:rsid w:val="001348DC"/>
    <w:rsid w:val="001443D5"/>
    <w:rsid w:val="00144E14"/>
    <w:rsid w:val="0015206A"/>
    <w:rsid w:val="00154DA5"/>
    <w:rsid w:val="001559BF"/>
    <w:rsid w:val="001574D1"/>
    <w:rsid w:val="001710EF"/>
    <w:rsid w:val="00171C3C"/>
    <w:rsid w:val="00173345"/>
    <w:rsid w:val="001755B7"/>
    <w:rsid w:val="00180580"/>
    <w:rsid w:val="0019104D"/>
    <w:rsid w:val="001A1AC6"/>
    <w:rsid w:val="001C0F80"/>
    <w:rsid w:val="001C2137"/>
    <w:rsid w:val="001C4D17"/>
    <w:rsid w:val="001F0009"/>
    <w:rsid w:val="00220D0F"/>
    <w:rsid w:val="00220E6F"/>
    <w:rsid w:val="002276FA"/>
    <w:rsid w:val="002358C1"/>
    <w:rsid w:val="00237817"/>
    <w:rsid w:val="00253B08"/>
    <w:rsid w:val="002820E3"/>
    <w:rsid w:val="002C0A3A"/>
    <w:rsid w:val="002F4A96"/>
    <w:rsid w:val="00306E4E"/>
    <w:rsid w:val="003103C0"/>
    <w:rsid w:val="003119B3"/>
    <w:rsid w:val="0032534B"/>
    <w:rsid w:val="003270D7"/>
    <w:rsid w:val="00340CD4"/>
    <w:rsid w:val="00356BA9"/>
    <w:rsid w:val="00370FBF"/>
    <w:rsid w:val="00373C19"/>
    <w:rsid w:val="00380B5E"/>
    <w:rsid w:val="003B3A38"/>
    <w:rsid w:val="003B5AC4"/>
    <w:rsid w:val="003B73D7"/>
    <w:rsid w:val="003C01D5"/>
    <w:rsid w:val="003C3409"/>
    <w:rsid w:val="003C36BD"/>
    <w:rsid w:val="003D2AB6"/>
    <w:rsid w:val="003D2C49"/>
    <w:rsid w:val="003E2620"/>
    <w:rsid w:val="003F5D8C"/>
    <w:rsid w:val="0040120F"/>
    <w:rsid w:val="004034E7"/>
    <w:rsid w:val="00410049"/>
    <w:rsid w:val="00420BD0"/>
    <w:rsid w:val="0043419D"/>
    <w:rsid w:val="00440A1E"/>
    <w:rsid w:val="00442E39"/>
    <w:rsid w:val="0045157E"/>
    <w:rsid w:val="0045422C"/>
    <w:rsid w:val="004A40B1"/>
    <w:rsid w:val="004C7021"/>
    <w:rsid w:val="004D77BA"/>
    <w:rsid w:val="004E1DF8"/>
    <w:rsid w:val="004E67A1"/>
    <w:rsid w:val="004F30B7"/>
    <w:rsid w:val="00505F02"/>
    <w:rsid w:val="00512D9D"/>
    <w:rsid w:val="00522BF3"/>
    <w:rsid w:val="00523C8E"/>
    <w:rsid w:val="00532F35"/>
    <w:rsid w:val="00542C4A"/>
    <w:rsid w:val="00550948"/>
    <w:rsid w:val="00555514"/>
    <w:rsid w:val="00570F06"/>
    <w:rsid w:val="005730FF"/>
    <w:rsid w:val="00575D03"/>
    <w:rsid w:val="00577CB1"/>
    <w:rsid w:val="00586406"/>
    <w:rsid w:val="005A769F"/>
    <w:rsid w:val="005B1C52"/>
    <w:rsid w:val="005E3B45"/>
    <w:rsid w:val="005F0801"/>
    <w:rsid w:val="005F2C23"/>
    <w:rsid w:val="006511AE"/>
    <w:rsid w:val="006542A6"/>
    <w:rsid w:val="0065592D"/>
    <w:rsid w:val="00662E87"/>
    <w:rsid w:val="00666235"/>
    <w:rsid w:val="006739AD"/>
    <w:rsid w:val="00693052"/>
    <w:rsid w:val="00695D85"/>
    <w:rsid w:val="006A47C5"/>
    <w:rsid w:val="006D58F5"/>
    <w:rsid w:val="006D630A"/>
    <w:rsid w:val="006F2AD0"/>
    <w:rsid w:val="006F624F"/>
    <w:rsid w:val="0070000E"/>
    <w:rsid w:val="00715284"/>
    <w:rsid w:val="00721ABF"/>
    <w:rsid w:val="00747C4A"/>
    <w:rsid w:val="007634C3"/>
    <w:rsid w:val="00770244"/>
    <w:rsid w:val="007826C3"/>
    <w:rsid w:val="007912CA"/>
    <w:rsid w:val="0079554D"/>
    <w:rsid w:val="007B6932"/>
    <w:rsid w:val="007C0A7B"/>
    <w:rsid w:val="007C4145"/>
    <w:rsid w:val="007F1C94"/>
    <w:rsid w:val="0081420B"/>
    <w:rsid w:val="008171F2"/>
    <w:rsid w:val="008412AC"/>
    <w:rsid w:val="0084537B"/>
    <w:rsid w:val="008570D3"/>
    <w:rsid w:val="008627B0"/>
    <w:rsid w:val="00862D32"/>
    <w:rsid w:val="0086574E"/>
    <w:rsid w:val="00893CCF"/>
    <w:rsid w:val="008A00C0"/>
    <w:rsid w:val="008B2823"/>
    <w:rsid w:val="008B4784"/>
    <w:rsid w:val="008B71AD"/>
    <w:rsid w:val="008C27EC"/>
    <w:rsid w:val="008C3CC7"/>
    <w:rsid w:val="008C7831"/>
    <w:rsid w:val="008D003A"/>
    <w:rsid w:val="008F6A3A"/>
    <w:rsid w:val="00946AA0"/>
    <w:rsid w:val="0095152C"/>
    <w:rsid w:val="00952F02"/>
    <w:rsid w:val="0097510D"/>
    <w:rsid w:val="00981DBC"/>
    <w:rsid w:val="009855A0"/>
    <w:rsid w:val="009A0483"/>
    <w:rsid w:val="009A463B"/>
    <w:rsid w:val="009B2136"/>
    <w:rsid w:val="009E4221"/>
    <w:rsid w:val="00A10D3B"/>
    <w:rsid w:val="00A13299"/>
    <w:rsid w:val="00A45D30"/>
    <w:rsid w:val="00A634DE"/>
    <w:rsid w:val="00A648BA"/>
    <w:rsid w:val="00A9112F"/>
    <w:rsid w:val="00A93D35"/>
    <w:rsid w:val="00AA12A1"/>
    <w:rsid w:val="00AA627E"/>
    <w:rsid w:val="00AB2F98"/>
    <w:rsid w:val="00AD0623"/>
    <w:rsid w:val="00B04702"/>
    <w:rsid w:val="00B278A1"/>
    <w:rsid w:val="00B37369"/>
    <w:rsid w:val="00B51F3B"/>
    <w:rsid w:val="00B52E38"/>
    <w:rsid w:val="00B866BB"/>
    <w:rsid w:val="00B874B4"/>
    <w:rsid w:val="00BA6451"/>
    <w:rsid w:val="00BA6ABF"/>
    <w:rsid w:val="00BC160E"/>
    <w:rsid w:val="00BC3818"/>
    <w:rsid w:val="00BC7B7F"/>
    <w:rsid w:val="00BE5BE4"/>
    <w:rsid w:val="00C26B1F"/>
    <w:rsid w:val="00C546E0"/>
    <w:rsid w:val="00C67904"/>
    <w:rsid w:val="00C92618"/>
    <w:rsid w:val="00CA4557"/>
    <w:rsid w:val="00CB0338"/>
    <w:rsid w:val="00CB2B40"/>
    <w:rsid w:val="00CD139D"/>
    <w:rsid w:val="00CE0781"/>
    <w:rsid w:val="00CE21BE"/>
    <w:rsid w:val="00CF5EBB"/>
    <w:rsid w:val="00D042F8"/>
    <w:rsid w:val="00D26679"/>
    <w:rsid w:val="00D454AF"/>
    <w:rsid w:val="00D542E9"/>
    <w:rsid w:val="00D84DC2"/>
    <w:rsid w:val="00D96646"/>
    <w:rsid w:val="00D97CF6"/>
    <w:rsid w:val="00DA3773"/>
    <w:rsid w:val="00DB6F99"/>
    <w:rsid w:val="00DD5C38"/>
    <w:rsid w:val="00DE2569"/>
    <w:rsid w:val="00DE6F99"/>
    <w:rsid w:val="00E00660"/>
    <w:rsid w:val="00E0445F"/>
    <w:rsid w:val="00E27FB3"/>
    <w:rsid w:val="00E646FD"/>
    <w:rsid w:val="00E75F1B"/>
    <w:rsid w:val="00EA7E12"/>
    <w:rsid w:val="00ED5B90"/>
    <w:rsid w:val="00EF4C68"/>
    <w:rsid w:val="00EF727D"/>
    <w:rsid w:val="00F04562"/>
    <w:rsid w:val="00F21980"/>
    <w:rsid w:val="00F33152"/>
    <w:rsid w:val="00F429E3"/>
    <w:rsid w:val="00F51389"/>
    <w:rsid w:val="00F7328E"/>
    <w:rsid w:val="00F81B17"/>
    <w:rsid w:val="00F83E0F"/>
    <w:rsid w:val="00F852D2"/>
    <w:rsid w:val="00FC7C1D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DB92"/>
  <w15:docId w15:val="{DAD58607-6F40-4395-80F7-B62282D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006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00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E00660"/>
    <w:pPr>
      <w:keepNext/>
      <w:tabs>
        <w:tab w:val="left" w:pos="3119"/>
      </w:tabs>
      <w:spacing w:before="100" w:after="0" w:line="240" w:lineRule="auto"/>
      <w:jc w:val="center"/>
      <w:outlineLvl w:val="2"/>
    </w:pPr>
    <w:rPr>
      <w:rFonts w:ascii="Arial Narrow" w:eastAsia="Times New Roman" w:hAnsi="Arial Narrow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0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rivzetapisavaodstavka"/>
    <w:rsid w:val="007634C3"/>
  </w:style>
  <w:style w:type="character" w:styleId="Poudarek">
    <w:name w:val="Emphasis"/>
    <w:basedOn w:val="Privzetapisavaodstavka"/>
    <w:uiPriority w:val="20"/>
    <w:qFormat/>
    <w:rsid w:val="007634C3"/>
    <w:rPr>
      <w:i/>
      <w:iCs/>
    </w:rPr>
  </w:style>
  <w:style w:type="paragraph" w:styleId="Odstavekseznama">
    <w:name w:val="List Paragraph"/>
    <w:basedOn w:val="Navaden"/>
    <w:uiPriority w:val="34"/>
    <w:qFormat/>
    <w:rsid w:val="00EF727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463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1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5284"/>
  </w:style>
  <w:style w:type="paragraph" w:styleId="Noga">
    <w:name w:val="footer"/>
    <w:basedOn w:val="Navaden"/>
    <w:link w:val="NogaZnak"/>
    <w:uiPriority w:val="99"/>
    <w:unhideWhenUsed/>
    <w:rsid w:val="0071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5284"/>
  </w:style>
  <w:style w:type="character" w:styleId="Hiperpovezava">
    <w:name w:val="Hyperlink"/>
    <w:uiPriority w:val="99"/>
    <w:unhideWhenUsed/>
    <w:rsid w:val="00E00660"/>
    <w:rPr>
      <w:rFonts w:cs="Times New Roman"/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E00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00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E00660"/>
    <w:rPr>
      <w:rFonts w:ascii="Arial Narrow" w:eastAsia="Times New Roman" w:hAnsi="Arial Narrow" w:cs="Times New Roman"/>
      <w:b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E00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izabeta.pikovnik@guest.arnes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6ACA3D-C137-444F-BB62-A92BE9A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rudolf</dc:creator>
  <cp:lastModifiedBy>izredno izobrazevanje</cp:lastModifiedBy>
  <cp:revision>19</cp:revision>
  <cp:lastPrinted>2016-11-22T09:01:00Z</cp:lastPrinted>
  <dcterms:created xsi:type="dcterms:W3CDTF">2017-10-26T09:43:00Z</dcterms:created>
  <dcterms:modified xsi:type="dcterms:W3CDTF">2017-11-23T11:18:00Z</dcterms:modified>
</cp:coreProperties>
</file>